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B5048" w14:textId="77777777" w:rsidR="006D2518" w:rsidRDefault="006D2518" w:rsidP="006D2518">
      <w:pPr>
        <w:jc w:val="center"/>
        <w:rPr>
          <w:sz w:val="28"/>
          <w:szCs w:val="28"/>
        </w:rPr>
      </w:pPr>
      <w:r w:rsidRPr="006D2518">
        <w:rPr>
          <w:sz w:val="28"/>
          <w:szCs w:val="28"/>
        </w:rPr>
        <w:t xml:space="preserve">INFORMACJA  O ILOŚCI OSÓB ZAMIESZKAŁYCH ZADEKLAROWANYCH </w:t>
      </w:r>
    </w:p>
    <w:p w14:paraId="0B73A384" w14:textId="77777777" w:rsidR="006D2518" w:rsidRDefault="006D2518" w:rsidP="006D2518">
      <w:pPr>
        <w:jc w:val="center"/>
        <w:rPr>
          <w:sz w:val="28"/>
          <w:szCs w:val="28"/>
        </w:rPr>
      </w:pPr>
      <w:r w:rsidRPr="006D2518">
        <w:rPr>
          <w:sz w:val="28"/>
          <w:szCs w:val="28"/>
        </w:rPr>
        <w:t xml:space="preserve">W DEKLARACJACH WŁAŚCICIELI O WYSOKOŚCI OPŁATY </w:t>
      </w:r>
    </w:p>
    <w:p w14:paraId="6E54ABC2" w14:textId="77777777" w:rsidR="008E0C46" w:rsidRDefault="006D2518" w:rsidP="006D2518">
      <w:pPr>
        <w:jc w:val="center"/>
        <w:rPr>
          <w:sz w:val="28"/>
          <w:szCs w:val="28"/>
        </w:rPr>
      </w:pPr>
      <w:r w:rsidRPr="006D2518">
        <w:rPr>
          <w:sz w:val="28"/>
          <w:szCs w:val="28"/>
        </w:rPr>
        <w:t>ZA GOSPODAROWANIE ODPADAMI KOMUNALNYMI</w:t>
      </w:r>
    </w:p>
    <w:p w14:paraId="414E2325" w14:textId="77777777" w:rsidR="006D2518" w:rsidRDefault="006D2518" w:rsidP="006D2518">
      <w:pPr>
        <w:jc w:val="center"/>
        <w:rPr>
          <w:sz w:val="28"/>
          <w:szCs w:val="28"/>
        </w:rPr>
      </w:pPr>
    </w:p>
    <w:p w14:paraId="6DA70B0B" w14:textId="77777777" w:rsidR="00531450" w:rsidRDefault="00531450" w:rsidP="006D2518">
      <w:pPr>
        <w:rPr>
          <w:sz w:val="28"/>
          <w:szCs w:val="28"/>
        </w:rPr>
      </w:pPr>
    </w:p>
    <w:p w14:paraId="3C5FA593" w14:textId="77777777" w:rsidR="006D2518" w:rsidRDefault="006D2518" w:rsidP="006D2518">
      <w:pPr>
        <w:rPr>
          <w:sz w:val="28"/>
          <w:szCs w:val="28"/>
        </w:rPr>
      </w:pPr>
      <w:r>
        <w:rPr>
          <w:sz w:val="28"/>
          <w:szCs w:val="28"/>
        </w:rPr>
        <w:t xml:space="preserve">ADRES NIERUCHOMOŚCI: </w:t>
      </w:r>
      <w:r w:rsidR="00A4760F">
        <w:rPr>
          <w:sz w:val="28"/>
          <w:szCs w:val="28"/>
        </w:rPr>
        <w:t>B. CHROBREGO</w:t>
      </w:r>
      <w:r w:rsidR="00920A92">
        <w:rPr>
          <w:sz w:val="28"/>
          <w:szCs w:val="28"/>
        </w:rPr>
        <w:t xml:space="preserve"> </w:t>
      </w:r>
      <w:r w:rsidR="00D37B15">
        <w:rPr>
          <w:sz w:val="28"/>
          <w:szCs w:val="28"/>
        </w:rPr>
        <w:t>1</w:t>
      </w:r>
      <w:r w:rsidR="00166E0A">
        <w:rPr>
          <w:sz w:val="28"/>
          <w:szCs w:val="28"/>
        </w:rPr>
        <w:t>8</w:t>
      </w:r>
    </w:p>
    <w:p w14:paraId="3C5FC68E" w14:textId="77777777" w:rsidR="00531450" w:rsidRDefault="00531450" w:rsidP="006D2518">
      <w:pPr>
        <w:rPr>
          <w:sz w:val="28"/>
          <w:szCs w:val="28"/>
        </w:rPr>
      </w:pPr>
    </w:p>
    <w:p w14:paraId="4150FA5F" w14:textId="77777777" w:rsidR="00531450" w:rsidRDefault="00531450" w:rsidP="006D2518">
      <w:pPr>
        <w:rPr>
          <w:sz w:val="28"/>
          <w:szCs w:val="28"/>
        </w:rPr>
      </w:pPr>
    </w:p>
    <w:p w14:paraId="5AA1DE9C" w14:textId="77777777" w:rsidR="006D2518" w:rsidRDefault="006D2518" w:rsidP="006D2518">
      <w:pPr>
        <w:rPr>
          <w:sz w:val="28"/>
          <w:szCs w:val="28"/>
        </w:rPr>
      </w:pPr>
      <w:r>
        <w:rPr>
          <w:sz w:val="28"/>
          <w:szCs w:val="28"/>
        </w:rPr>
        <w:t>LOKALE:</w:t>
      </w:r>
    </w:p>
    <w:p w14:paraId="0EE5E72F" w14:textId="18862FC3" w:rsidR="006D2518" w:rsidRPr="00A4760F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1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531450" w:rsidRPr="00A4760F">
        <w:rPr>
          <w:sz w:val="28"/>
          <w:szCs w:val="28"/>
        </w:rPr>
        <w:t xml:space="preserve"> </w:t>
      </w:r>
      <w:r w:rsidR="00F00479">
        <w:rPr>
          <w:sz w:val="28"/>
          <w:szCs w:val="28"/>
        </w:rPr>
        <w:t>1</w:t>
      </w:r>
      <w:r w:rsidR="00D37B15">
        <w:rPr>
          <w:sz w:val="28"/>
          <w:szCs w:val="28"/>
        </w:rPr>
        <w:t xml:space="preserve"> </w:t>
      </w:r>
      <w:r>
        <w:rPr>
          <w:sz w:val="28"/>
          <w:szCs w:val="28"/>
        </w:rPr>
        <w:t>osob</w:t>
      </w:r>
      <w:r w:rsidR="00F00479">
        <w:rPr>
          <w:sz w:val="28"/>
          <w:szCs w:val="28"/>
        </w:rPr>
        <w:t>a</w:t>
      </w:r>
    </w:p>
    <w:p w14:paraId="24E2A7C1" w14:textId="77777777" w:rsidR="00531450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2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0 osób</w:t>
      </w:r>
    </w:p>
    <w:p w14:paraId="264A5B00" w14:textId="3CAF8620" w:rsidR="00AC3E1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3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3C5FDA">
        <w:rPr>
          <w:sz w:val="28"/>
          <w:szCs w:val="28"/>
        </w:rPr>
        <w:t xml:space="preserve"> </w:t>
      </w:r>
      <w:r w:rsidR="00A6363F">
        <w:rPr>
          <w:sz w:val="28"/>
          <w:szCs w:val="28"/>
        </w:rPr>
        <w:t>1</w:t>
      </w:r>
      <w:r>
        <w:rPr>
          <w:sz w:val="28"/>
          <w:szCs w:val="28"/>
        </w:rPr>
        <w:t xml:space="preserve"> os</w:t>
      </w:r>
      <w:r w:rsidR="00A6363F">
        <w:rPr>
          <w:sz w:val="28"/>
          <w:szCs w:val="28"/>
        </w:rPr>
        <w:t>oba</w:t>
      </w:r>
    </w:p>
    <w:p w14:paraId="0D91D835" w14:textId="0C8027D5" w:rsidR="00AC3E1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4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AC3E1A">
        <w:rPr>
          <w:sz w:val="28"/>
          <w:szCs w:val="28"/>
        </w:rPr>
        <w:t xml:space="preserve"> </w:t>
      </w:r>
      <w:r w:rsidR="00D269D6">
        <w:rPr>
          <w:sz w:val="28"/>
          <w:szCs w:val="28"/>
        </w:rPr>
        <w:t>1</w:t>
      </w:r>
      <w:r>
        <w:rPr>
          <w:sz w:val="28"/>
          <w:szCs w:val="28"/>
        </w:rPr>
        <w:t xml:space="preserve"> os</w:t>
      </w:r>
      <w:r w:rsidR="00D269D6">
        <w:rPr>
          <w:sz w:val="28"/>
          <w:szCs w:val="28"/>
        </w:rPr>
        <w:t>oba</w:t>
      </w:r>
    </w:p>
    <w:p w14:paraId="2F202E7D" w14:textId="5EDB7055" w:rsidR="00AC3E1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5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AC3E1A">
        <w:rPr>
          <w:sz w:val="28"/>
          <w:szCs w:val="28"/>
        </w:rPr>
        <w:t xml:space="preserve"> </w:t>
      </w:r>
      <w:r w:rsidR="00F00479">
        <w:rPr>
          <w:sz w:val="28"/>
          <w:szCs w:val="28"/>
        </w:rPr>
        <w:t>0</w:t>
      </w:r>
      <w:r>
        <w:rPr>
          <w:sz w:val="28"/>
          <w:szCs w:val="28"/>
        </w:rPr>
        <w:t xml:space="preserve"> os</w:t>
      </w:r>
      <w:r w:rsidR="00F00479">
        <w:rPr>
          <w:sz w:val="28"/>
          <w:szCs w:val="28"/>
        </w:rPr>
        <w:t>ób</w:t>
      </w:r>
    </w:p>
    <w:p w14:paraId="00A444F6" w14:textId="16E26AEB" w:rsidR="00166E0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6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</w:t>
      </w:r>
      <w:r w:rsidR="00A6363F">
        <w:rPr>
          <w:sz w:val="28"/>
          <w:szCs w:val="28"/>
        </w:rPr>
        <w:t>0</w:t>
      </w:r>
      <w:r>
        <w:rPr>
          <w:sz w:val="28"/>
          <w:szCs w:val="28"/>
        </w:rPr>
        <w:t xml:space="preserve"> os</w:t>
      </w:r>
      <w:r w:rsidR="00A6363F">
        <w:rPr>
          <w:sz w:val="28"/>
          <w:szCs w:val="28"/>
        </w:rPr>
        <w:t>ób</w:t>
      </w:r>
    </w:p>
    <w:p w14:paraId="38F632C9" w14:textId="77777777" w:rsidR="00166E0A" w:rsidRDefault="00890124" w:rsidP="006D2518">
      <w:pPr>
        <w:rPr>
          <w:sz w:val="28"/>
          <w:szCs w:val="28"/>
        </w:rPr>
      </w:pPr>
      <w:r>
        <w:rPr>
          <w:sz w:val="28"/>
          <w:szCs w:val="28"/>
        </w:rPr>
        <w:t>Nr 7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2</w:t>
      </w:r>
      <w:r w:rsidR="00834FA8">
        <w:rPr>
          <w:sz w:val="28"/>
          <w:szCs w:val="28"/>
        </w:rPr>
        <w:t xml:space="preserve"> os</w:t>
      </w:r>
      <w:r>
        <w:rPr>
          <w:sz w:val="28"/>
          <w:szCs w:val="28"/>
        </w:rPr>
        <w:t>oby</w:t>
      </w:r>
    </w:p>
    <w:p w14:paraId="5807234F" w14:textId="1FD646AA" w:rsidR="00166E0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8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</w:t>
      </w:r>
      <w:r w:rsidR="006E4BFD">
        <w:rPr>
          <w:sz w:val="28"/>
          <w:szCs w:val="28"/>
        </w:rPr>
        <w:t>0</w:t>
      </w:r>
      <w:r>
        <w:rPr>
          <w:sz w:val="28"/>
          <w:szCs w:val="28"/>
        </w:rPr>
        <w:t xml:space="preserve"> os</w:t>
      </w:r>
      <w:r w:rsidR="006E4BFD">
        <w:rPr>
          <w:sz w:val="28"/>
          <w:szCs w:val="28"/>
        </w:rPr>
        <w:t>ób</w:t>
      </w:r>
    </w:p>
    <w:p w14:paraId="24E26E49" w14:textId="77777777" w:rsidR="00166E0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9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</w:t>
      </w:r>
      <w:r w:rsidR="00890124">
        <w:rPr>
          <w:sz w:val="28"/>
          <w:szCs w:val="28"/>
        </w:rPr>
        <w:t>3</w:t>
      </w:r>
      <w:r>
        <w:rPr>
          <w:sz w:val="28"/>
          <w:szCs w:val="28"/>
        </w:rPr>
        <w:t xml:space="preserve"> os</w:t>
      </w:r>
      <w:r w:rsidR="00890124">
        <w:rPr>
          <w:sz w:val="28"/>
          <w:szCs w:val="28"/>
        </w:rPr>
        <w:t>oby</w:t>
      </w:r>
    </w:p>
    <w:p w14:paraId="1DAD9F2B" w14:textId="77777777" w:rsidR="00166E0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10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</w:t>
      </w:r>
      <w:r w:rsidR="008F5FAD">
        <w:rPr>
          <w:sz w:val="28"/>
          <w:szCs w:val="28"/>
        </w:rPr>
        <w:t>2</w:t>
      </w:r>
      <w:r>
        <w:rPr>
          <w:sz w:val="28"/>
          <w:szCs w:val="28"/>
        </w:rPr>
        <w:t xml:space="preserve"> osoby</w:t>
      </w:r>
    </w:p>
    <w:p w14:paraId="28BFF463" w14:textId="77777777" w:rsidR="00166E0A" w:rsidRDefault="0095175F" w:rsidP="006D2518">
      <w:pPr>
        <w:rPr>
          <w:sz w:val="28"/>
          <w:szCs w:val="28"/>
        </w:rPr>
      </w:pPr>
      <w:r>
        <w:rPr>
          <w:sz w:val="28"/>
          <w:szCs w:val="28"/>
        </w:rPr>
        <w:t>Nr 11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0</w:t>
      </w:r>
      <w:r w:rsidR="00834FA8">
        <w:rPr>
          <w:sz w:val="28"/>
          <w:szCs w:val="28"/>
        </w:rPr>
        <w:t xml:space="preserve"> os</w:t>
      </w:r>
      <w:r>
        <w:rPr>
          <w:sz w:val="28"/>
          <w:szCs w:val="28"/>
        </w:rPr>
        <w:t>ób</w:t>
      </w:r>
    </w:p>
    <w:p w14:paraId="670F438B" w14:textId="77777777" w:rsidR="00166E0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12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3 osoby</w:t>
      </w:r>
    </w:p>
    <w:p w14:paraId="4F9F1392" w14:textId="77777777" w:rsidR="00166E0A" w:rsidRPr="00A4760F" w:rsidRDefault="00166E0A" w:rsidP="006D2518">
      <w:pPr>
        <w:rPr>
          <w:sz w:val="28"/>
          <w:szCs w:val="28"/>
        </w:rPr>
      </w:pPr>
    </w:p>
    <w:sectPr w:rsidR="00166E0A" w:rsidRPr="00A4760F" w:rsidSect="008E0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518"/>
    <w:rsid w:val="00023966"/>
    <w:rsid w:val="00166E0A"/>
    <w:rsid w:val="00177410"/>
    <w:rsid w:val="00194C98"/>
    <w:rsid w:val="001A188E"/>
    <w:rsid w:val="0021335B"/>
    <w:rsid w:val="00255B0A"/>
    <w:rsid w:val="00315679"/>
    <w:rsid w:val="003C5FDA"/>
    <w:rsid w:val="003D16B2"/>
    <w:rsid w:val="003D3AD9"/>
    <w:rsid w:val="0040678D"/>
    <w:rsid w:val="00445DBB"/>
    <w:rsid w:val="00454DBF"/>
    <w:rsid w:val="00501915"/>
    <w:rsid w:val="00516A66"/>
    <w:rsid w:val="00531450"/>
    <w:rsid w:val="00532599"/>
    <w:rsid w:val="00560799"/>
    <w:rsid w:val="005915CC"/>
    <w:rsid w:val="005C58FC"/>
    <w:rsid w:val="005F329B"/>
    <w:rsid w:val="005F4B2A"/>
    <w:rsid w:val="00670FDF"/>
    <w:rsid w:val="006D2518"/>
    <w:rsid w:val="006E4BFD"/>
    <w:rsid w:val="00704F89"/>
    <w:rsid w:val="00723996"/>
    <w:rsid w:val="00782C83"/>
    <w:rsid w:val="00790A13"/>
    <w:rsid w:val="007D7709"/>
    <w:rsid w:val="00810B91"/>
    <w:rsid w:val="00834FA8"/>
    <w:rsid w:val="008815A7"/>
    <w:rsid w:val="00890124"/>
    <w:rsid w:val="008B3D0A"/>
    <w:rsid w:val="008E0C46"/>
    <w:rsid w:val="008F0356"/>
    <w:rsid w:val="008F5FAD"/>
    <w:rsid w:val="00920A92"/>
    <w:rsid w:val="00946099"/>
    <w:rsid w:val="0095175F"/>
    <w:rsid w:val="0097205A"/>
    <w:rsid w:val="00974E1A"/>
    <w:rsid w:val="009C3F23"/>
    <w:rsid w:val="009E7367"/>
    <w:rsid w:val="00A04BF5"/>
    <w:rsid w:val="00A4760F"/>
    <w:rsid w:val="00A6363F"/>
    <w:rsid w:val="00AC3E1A"/>
    <w:rsid w:val="00B3487F"/>
    <w:rsid w:val="00BD4F66"/>
    <w:rsid w:val="00BF0C03"/>
    <w:rsid w:val="00C826AF"/>
    <w:rsid w:val="00D250B3"/>
    <w:rsid w:val="00D269D6"/>
    <w:rsid w:val="00D36F63"/>
    <w:rsid w:val="00D37B15"/>
    <w:rsid w:val="00D70804"/>
    <w:rsid w:val="00D86BD7"/>
    <w:rsid w:val="00DE135D"/>
    <w:rsid w:val="00E45DC1"/>
    <w:rsid w:val="00E5195B"/>
    <w:rsid w:val="00E6454C"/>
    <w:rsid w:val="00E71916"/>
    <w:rsid w:val="00EC52D1"/>
    <w:rsid w:val="00EE5CFA"/>
    <w:rsid w:val="00EF42B4"/>
    <w:rsid w:val="00EF548D"/>
    <w:rsid w:val="00F00479"/>
    <w:rsid w:val="00F1174B"/>
    <w:rsid w:val="00F56BA7"/>
    <w:rsid w:val="00F836A2"/>
    <w:rsid w:val="00FD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CD2A0"/>
  <w15:docId w15:val="{2D501BFC-8912-4B10-9636-8F4E50E6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C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565A-B67F-4259-A5FF-069C28F7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larm</dc:creator>
  <cp:keywords/>
  <dc:description/>
  <cp:lastModifiedBy>Marta Oniszko-Kielar</cp:lastModifiedBy>
  <cp:revision>26</cp:revision>
  <dcterms:created xsi:type="dcterms:W3CDTF">2013-08-01T11:56:00Z</dcterms:created>
  <dcterms:modified xsi:type="dcterms:W3CDTF">2022-12-12T09:30:00Z</dcterms:modified>
</cp:coreProperties>
</file>